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F0803F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5303" w:rsidRPr="005C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/Б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7162CC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A5303" w:rsidRPr="00060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E19C78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07A7469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A5303" w:rsidRPr="00060FBF">
        <w:rPr>
          <w:rFonts w:ascii="Times New Roman" w:hAnsi="Times New Roman"/>
          <w:bCs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721410D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A5303">
        <w:rPr>
          <w:rFonts w:ascii="Times New Roman" w:eastAsia="Calibri" w:hAnsi="Times New Roman" w:cs="Times New Roman"/>
          <w:color w:val="000000"/>
          <w:sz w:val="24"/>
          <w:szCs w:val="24"/>
        </w:rPr>
        <w:t>34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1A5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A0A958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A5303" w:rsidRPr="001A5303">
        <w:rPr>
          <w:rFonts w:ascii="Times New Roman" w:eastAsia="Calibri" w:hAnsi="Times New Roman" w:cs="Times New Roman"/>
          <w:color w:val="000000"/>
          <w:sz w:val="24"/>
          <w:szCs w:val="24"/>
        </w:rPr>
        <w:t>0572700000119006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A89AF9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53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A53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E09517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A5303" w:rsidRPr="009E2716">
        <w:rPr>
          <w:rFonts w:ascii="Times New Roman" w:hAnsi="Times New Roman"/>
          <w:bCs/>
          <w:sz w:val="24"/>
        </w:rPr>
        <w:t>9 387 790,20 руб. (Девять миллионов триста восемьдесят семь тысяч семьсот девяносто рублей 2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962"/>
        <w:gridCol w:w="435"/>
        <w:gridCol w:w="2021"/>
        <w:gridCol w:w="1946"/>
        <w:gridCol w:w="1237"/>
        <w:gridCol w:w="1704"/>
        <w:gridCol w:w="1568"/>
      </w:tblGrid>
      <w:tr w:rsidR="001A5303" w:rsidRPr="00F157C1" w14:paraId="7C30A25D" w14:textId="77777777" w:rsidTr="001A5303">
        <w:trPr>
          <w:cantSplit/>
          <w:trHeight w:val="3679"/>
        </w:trPr>
        <w:tc>
          <w:tcPr>
            <w:tcW w:w="240" w:type="pct"/>
            <w:vAlign w:val="center"/>
          </w:tcPr>
          <w:p w14:paraId="2698492F" w14:textId="77777777" w:rsidR="001A5303" w:rsidRPr="00F157C1" w:rsidRDefault="001A5303" w:rsidP="001A5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98" w:type="pct"/>
            <w:vAlign w:val="center"/>
          </w:tcPr>
          <w:p w14:paraId="3B3C6352" w14:textId="77777777" w:rsidR="001A5303" w:rsidRPr="00F157C1" w:rsidRDefault="001A5303" w:rsidP="001A5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9" w:type="pct"/>
            <w:textDirection w:val="btLr"/>
            <w:vAlign w:val="center"/>
          </w:tcPr>
          <w:p w14:paraId="16BB1310" w14:textId="77777777" w:rsidR="001A5303" w:rsidRPr="00F157C1" w:rsidRDefault="001A5303" w:rsidP="001A530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081" w:type="pct"/>
            <w:vAlign w:val="center"/>
          </w:tcPr>
          <w:p w14:paraId="21D71139" w14:textId="77777777" w:rsidR="001A5303" w:rsidRPr="00F157C1" w:rsidRDefault="001A5303" w:rsidP="001A5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04" w:type="pct"/>
            <w:vAlign w:val="center"/>
          </w:tcPr>
          <w:p w14:paraId="52BC8B54" w14:textId="77777777" w:rsidR="001A5303" w:rsidRPr="00F157C1" w:rsidRDefault="001A5303" w:rsidP="001A5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44" w:type="pct"/>
            <w:vAlign w:val="center"/>
          </w:tcPr>
          <w:p w14:paraId="2639E444" w14:textId="77777777" w:rsidR="001A5303" w:rsidRPr="00F157C1" w:rsidRDefault="001A5303" w:rsidP="001A5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14" w:type="pct"/>
            <w:vAlign w:val="center"/>
          </w:tcPr>
          <w:p w14:paraId="15F6DAE0" w14:textId="77777777" w:rsidR="001A5303" w:rsidRPr="00F157C1" w:rsidRDefault="001A5303" w:rsidP="001A5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1" w:type="pct"/>
            <w:vAlign w:val="center"/>
          </w:tcPr>
          <w:p w14:paraId="3A377281" w14:textId="77777777" w:rsidR="001A5303" w:rsidRPr="00F157C1" w:rsidRDefault="001A5303" w:rsidP="001A5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A5303" w:rsidRPr="00F157C1" w14:paraId="7154CD6F" w14:textId="77777777" w:rsidTr="001A5303">
        <w:tc>
          <w:tcPr>
            <w:tcW w:w="240" w:type="pct"/>
            <w:vAlign w:val="center"/>
          </w:tcPr>
          <w:p w14:paraId="70D1D260" w14:textId="77777777" w:rsidR="001A5303" w:rsidRPr="00F157C1" w:rsidRDefault="001A5303" w:rsidP="001A5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98" w:type="pct"/>
            <w:vAlign w:val="center"/>
          </w:tcPr>
          <w:p w14:paraId="3C80B22C" w14:textId="77777777" w:rsidR="001A5303" w:rsidRPr="00F157C1" w:rsidRDefault="001A5303" w:rsidP="001A5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sz w:val="18"/>
                <w:szCs w:val="18"/>
              </w:rPr>
              <w:t>р. Карповки наб., д.30 литера А</w:t>
            </w:r>
          </w:p>
        </w:tc>
        <w:tc>
          <w:tcPr>
            <w:tcW w:w="209" w:type="pct"/>
            <w:textDirection w:val="btLr"/>
            <w:vAlign w:val="center"/>
          </w:tcPr>
          <w:p w14:paraId="30402138" w14:textId="77777777" w:rsidR="001A5303" w:rsidRPr="00F157C1" w:rsidRDefault="001A5303" w:rsidP="001A530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081" w:type="pct"/>
            <w:vAlign w:val="center"/>
          </w:tcPr>
          <w:p w14:paraId="27473604" w14:textId="77777777" w:rsidR="001A5303" w:rsidRPr="00F157C1" w:rsidRDefault="001A5303" w:rsidP="001A5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804" w:type="pct"/>
            <w:vAlign w:val="center"/>
          </w:tcPr>
          <w:p w14:paraId="71EFF4AB" w14:textId="77777777" w:rsidR="001A5303" w:rsidRPr="00F157C1" w:rsidRDefault="001A5303" w:rsidP="001A5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D8A2D53" w14:textId="77777777" w:rsidR="001A5303" w:rsidRPr="00F157C1" w:rsidRDefault="001A5303" w:rsidP="001A5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sz w:val="18"/>
                <w:szCs w:val="18"/>
              </w:rPr>
              <w:t>Д-№ 785/Д/АВР</w:t>
            </w:r>
          </w:p>
          <w:p w14:paraId="58F97D87" w14:textId="77777777" w:rsidR="001A5303" w:rsidRPr="00F157C1" w:rsidRDefault="001A5303" w:rsidP="001A5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СтройЭкспертГрупп"</w:t>
            </w:r>
          </w:p>
        </w:tc>
        <w:tc>
          <w:tcPr>
            <w:tcW w:w="644" w:type="pct"/>
            <w:vAlign w:val="center"/>
          </w:tcPr>
          <w:p w14:paraId="76517C9B" w14:textId="77777777" w:rsidR="001A5303" w:rsidRPr="00F157C1" w:rsidRDefault="001A5303" w:rsidP="001A5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sz w:val="18"/>
                <w:szCs w:val="18"/>
              </w:rPr>
              <w:t>9 387 790,20</w:t>
            </w:r>
          </w:p>
        </w:tc>
        <w:tc>
          <w:tcPr>
            <w:tcW w:w="714" w:type="pct"/>
            <w:vAlign w:val="center"/>
          </w:tcPr>
          <w:p w14:paraId="2F263AF9" w14:textId="77777777" w:rsidR="001A5303" w:rsidRPr="00F157C1" w:rsidRDefault="001A5303" w:rsidP="001A5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sz w:val="18"/>
                <w:szCs w:val="18"/>
              </w:rPr>
              <w:t>9 387 790,20</w:t>
            </w:r>
          </w:p>
        </w:tc>
        <w:tc>
          <w:tcPr>
            <w:tcW w:w="811" w:type="pct"/>
            <w:vAlign w:val="center"/>
          </w:tcPr>
          <w:p w14:paraId="68B13540" w14:textId="77777777" w:rsidR="001A5303" w:rsidRPr="00F157C1" w:rsidRDefault="001A5303" w:rsidP="001A5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sz w:val="18"/>
                <w:szCs w:val="18"/>
              </w:rPr>
              <w:t>9 387 790,20</w:t>
            </w:r>
          </w:p>
        </w:tc>
      </w:tr>
      <w:tr w:rsidR="001A5303" w:rsidRPr="00F157C1" w14:paraId="48BCE7EE" w14:textId="77777777" w:rsidTr="001A5303">
        <w:tc>
          <w:tcPr>
            <w:tcW w:w="3475" w:type="pct"/>
            <w:gridSpan w:val="6"/>
            <w:vAlign w:val="center"/>
          </w:tcPr>
          <w:p w14:paraId="5D5A1ED2" w14:textId="77777777" w:rsidR="001A5303" w:rsidRPr="00F157C1" w:rsidRDefault="001A5303" w:rsidP="001A53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25" w:type="pct"/>
            <w:gridSpan w:val="2"/>
            <w:vAlign w:val="center"/>
          </w:tcPr>
          <w:p w14:paraId="655D5619" w14:textId="77777777" w:rsidR="001A5303" w:rsidRPr="00F157C1" w:rsidRDefault="001A5303" w:rsidP="001A53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157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387 790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44"/>
        <w:gridCol w:w="4147"/>
        <w:gridCol w:w="1829"/>
        <w:gridCol w:w="1657"/>
      </w:tblGrid>
      <w:tr w:rsidR="003D773A" w:rsidRPr="00073FFB" w14:paraId="60E864DD" w14:textId="77777777" w:rsidTr="000D5FFE">
        <w:trPr>
          <w:trHeight w:val="63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F157C1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F157C1">
        <w:trPr>
          <w:trHeight w:val="105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F157C1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F157C1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F157C1">
        <w:trPr>
          <w:trHeight w:val="54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4C743340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25FA0F5B" w:rsidR="003D773A" w:rsidRPr="00073FFB" w:rsidRDefault="00F157C1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5F6C4C22" w14:textId="77777777" w:rsidTr="00F157C1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F157C1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F157C1">
        <w:trPr>
          <w:trHeight w:val="6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029BD740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A5303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Л.К. Самойлюк - работник НО «ФКР МКД СПб»;</w:t>
      </w:r>
    </w:p>
    <w:p w14:paraId="35A4069E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205FCA6C" w14:textId="77777777" w:rsid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E85BF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7C02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0CA209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A5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1A5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E2F1274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2FB95D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53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A53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BFD35A0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FF0048" w14:textId="77777777" w:rsidR="001A5303" w:rsidRPr="001A5303" w:rsidRDefault="001A5303" w:rsidP="001A53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125"/>
        <w:gridCol w:w="2551"/>
        <w:gridCol w:w="1418"/>
        <w:gridCol w:w="3254"/>
      </w:tblGrid>
      <w:tr w:rsidR="003D773A" w:rsidRPr="00C72749" w14:paraId="0B63FA88" w14:textId="77777777" w:rsidTr="000D5FFE">
        <w:trPr>
          <w:trHeight w:val="3669"/>
        </w:trPr>
        <w:tc>
          <w:tcPr>
            <w:tcW w:w="478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F157C1">
        <w:trPr>
          <w:trHeight w:val="550"/>
        </w:trPr>
        <w:tc>
          <w:tcPr>
            <w:tcW w:w="478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7F9C9BB" w14:textId="1FF1A417" w:rsidR="003D773A" w:rsidRPr="00C72749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Ру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20E2B29" w14:textId="77777777" w:rsidR="00B33DD4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92, Российская Федерация, г. Санкт-Петербург, 2-й Верхний переулок, дом 10,</w:t>
            </w:r>
          </w:p>
          <w:p w14:paraId="18361FE5" w14:textId="77777777" w:rsidR="00B33DD4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 А, </w:t>
            </w:r>
          </w:p>
          <w:p w14:paraId="34BCCB5F" w14:textId="33ED22A0" w:rsidR="003D773A" w:rsidRPr="00C72749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m-roof.ru, +7 (812) 449-40-7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9D2DD71" w14:textId="64492437" w:rsidR="003D773A" w:rsidRPr="00C72749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  <w:tc>
          <w:tcPr>
            <w:tcW w:w="1574" w:type="pct"/>
          </w:tcPr>
          <w:p w14:paraId="69BC2EBA" w14:textId="48B01C64" w:rsidR="003D773A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273E0684" w14:textId="2EBEDBDA" w:rsidR="001A5303" w:rsidRPr="00B33DD4" w:rsidRDefault="001A5303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245D58"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5D58" w:rsidRPr="00745B20" w14:paraId="59EB8C21" w14:textId="77777777" w:rsidTr="00245D58">
        <w:tc>
          <w:tcPr>
            <w:tcW w:w="1094" w:type="pct"/>
            <w:shd w:val="clear" w:color="auto" w:fill="auto"/>
            <w:vAlign w:val="center"/>
          </w:tcPr>
          <w:p w14:paraId="6DBA9EFD" w14:textId="01E99DBC" w:rsidR="00245D58" w:rsidRPr="00745B20" w:rsidRDefault="00245D58" w:rsidP="0024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1430C8F8" w:rsidR="00245D58" w:rsidRPr="00745B20" w:rsidRDefault="00B33DD4" w:rsidP="00245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Ру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5592"/>
        <w:gridCol w:w="2454"/>
      </w:tblGrid>
      <w:tr w:rsidR="00600278" w:rsidRPr="00600278" w14:paraId="1E7DE861" w14:textId="77777777" w:rsidTr="001A5303"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704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45D58" w:rsidRPr="00600278" w14:paraId="3DC6E934" w14:textId="77777777" w:rsidTr="000D5FFE">
        <w:trPr>
          <w:trHeight w:val="431"/>
        </w:trPr>
        <w:tc>
          <w:tcPr>
            <w:tcW w:w="1108" w:type="pct"/>
            <w:shd w:val="clear" w:color="auto" w:fill="auto"/>
            <w:vAlign w:val="center"/>
          </w:tcPr>
          <w:p w14:paraId="5F4895B9" w14:textId="4DDF39E9" w:rsidR="00245D58" w:rsidRPr="00600278" w:rsidRDefault="00245D58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4" w:type="pct"/>
            <w:shd w:val="clear" w:color="auto" w:fill="auto"/>
            <w:vAlign w:val="center"/>
          </w:tcPr>
          <w:p w14:paraId="7EA4B4CB" w14:textId="6DC13211" w:rsidR="00245D58" w:rsidRPr="00600278" w:rsidRDefault="00B33DD4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bookmarkStart w:id="4" w:name="_Hlk31705040"/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 Руф»</w:t>
            </w:r>
            <w:bookmarkEnd w:id="4"/>
          </w:p>
        </w:tc>
        <w:tc>
          <w:tcPr>
            <w:tcW w:w="1187" w:type="pct"/>
            <w:shd w:val="clear" w:color="auto" w:fill="auto"/>
            <w:vAlign w:val="center"/>
          </w:tcPr>
          <w:p w14:paraId="0FB8C0BE" w14:textId="0B69E956" w:rsidR="00245D58" w:rsidRPr="00600278" w:rsidRDefault="00B33DD4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</w:tr>
    </w:tbl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B43FE9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тер Руф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CB3DB1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83810" w14:textId="77777777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D478BB" w14:textId="174B8D35" w:rsidR="00BE0CF1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A2071" w14:textId="77777777" w:rsidR="001A5303" w:rsidRPr="00745B20" w:rsidRDefault="001A530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211865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A5303" w:rsidRPr="001A5303">
        <w:rPr>
          <w:rFonts w:ascii="Times New Roman" w:eastAsia="Calibri" w:hAnsi="Times New Roman" w:cs="Times New Roman"/>
          <w:color w:val="000000"/>
          <w:sz w:val="24"/>
          <w:szCs w:val="24"/>
        </w:rPr>
        <w:t>05727000001190061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F157C1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F157C1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F157C1">
        <w:tc>
          <w:tcPr>
            <w:tcW w:w="2479" w:type="pct"/>
            <w:hideMark/>
          </w:tcPr>
          <w:p w14:paraId="498A4DE9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6149067A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F157C1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F157C1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F157C1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F157C1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F157C1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F157C1">
        <w:tc>
          <w:tcPr>
            <w:tcW w:w="2479" w:type="pct"/>
          </w:tcPr>
          <w:p w14:paraId="316B7673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89D9BB6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F157C1">
        <w:trPr>
          <w:trHeight w:val="80"/>
        </w:trPr>
        <w:tc>
          <w:tcPr>
            <w:tcW w:w="2479" w:type="pct"/>
          </w:tcPr>
          <w:p w14:paraId="04F32798" w14:textId="686B287C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6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F157C1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F157C1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F157C1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157C1">
      <w:footerReference w:type="even" r:id="rId14"/>
      <w:footerReference w:type="default" r:id="rId15"/>
      <w:pgSz w:w="11906" w:h="16838"/>
      <w:pgMar w:top="567" w:right="566" w:bottom="1701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D5FF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0D5FFE"/>
    <w:rsid w:val="0019175D"/>
    <w:rsid w:val="00197048"/>
    <w:rsid w:val="001A4B53"/>
    <w:rsid w:val="001A530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57BC"/>
    <w:rsid w:val="0045627F"/>
    <w:rsid w:val="00464EE5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57C1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2342-B3A0-4B4D-8ED3-1D0CA1D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7</cp:revision>
  <dcterms:created xsi:type="dcterms:W3CDTF">2016-12-12T06:38:00Z</dcterms:created>
  <dcterms:modified xsi:type="dcterms:W3CDTF">2020-02-05T08:52:00Z</dcterms:modified>
</cp:coreProperties>
</file>